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DDDC" w14:textId="77777777" w:rsidR="00BA38AB" w:rsidRPr="008250DB" w:rsidRDefault="00C80302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</w:t>
      </w:r>
      <w:r w:rsidR="002B0628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53293A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年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月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="00BA38A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日</w:t>
      </w:r>
    </w:p>
    <w:p w14:paraId="7D9A32F0" w14:textId="259A020B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  <w:u w:val="single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小野市副市長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D63D6B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様</w:t>
      </w:r>
    </w:p>
    <w:p w14:paraId="1FA122E4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3C4487E" w14:textId="77777777" w:rsidR="006E0520" w:rsidRPr="008250DB" w:rsidRDefault="006E0520" w:rsidP="008250DB">
      <w:pPr>
        <w:spacing w:line="480" w:lineRule="exact"/>
        <w:ind w:firstLineChars="797" w:firstLine="3826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pacing w:val="120"/>
          <w:kern w:val="0"/>
          <w:sz w:val="24"/>
          <w:szCs w:val="24"/>
          <w:fitText w:val="1200" w:id="-1859877376"/>
        </w:rPr>
        <w:t>所在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376"/>
        </w:rPr>
        <w:t>地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</w:p>
    <w:p w14:paraId="1C1DBE13" w14:textId="77777777" w:rsidR="006E0520" w:rsidRPr="008250DB" w:rsidRDefault="006E0520" w:rsidP="008250DB">
      <w:pPr>
        <w:spacing w:line="480" w:lineRule="exact"/>
        <w:ind w:firstLineChars="797" w:firstLine="3826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pacing w:val="120"/>
          <w:kern w:val="0"/>
          <w:sz w:val="24"/>
          <w:szCs w:val="24"/>
          <w:fitText w:val="1200" w:id="-1859877375"/>
        </w:rPr>
        <w:t>企業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375"/>
        </w:rPr>
        <w:t>名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</w:p>
    <w:p w14:paraId="3C11B080" w14:textId="77777777" w:rsidR="00BA38AB" w:rsidRPr="008250DB" w:rsidRDefault="006E0520" w:rsidP="008250DB">
      <w:pPr>
        <w:spacing w:line="480" w:lineRule="exact"/>
        <w:ind w:leftChars="1822" w:left="4447" w:hangingChars="207" w:hanging="621"/>
        <w:rPr>
          <w:rFonts w:ascii="UD デジタル 教科書体 NK-R" w:eastAsia="UD デジタル 教科書体 NK-R" w:hAnsi="ＭＳ 明朝"/>
          <w:sz w:val="24"/>
          <w:szCs w:val="24"/>
        </w:rPr>
      </w:pPr>
      <w:r w:rsidRPr="007B7AD7">
        <w:rPr>
          <w:rFonts w:ascii="UD デジタル 教科書体 NK-R" w:eastAsia="UD デジタル 教科書体 NK-R" w:hAnsi="ＭＳ 明朝" w:hint="eastAsia"/>
          <w:spacing w:val="30"/>
          <w:kern w:val="0"/>
          <w:sz w:val="24"/>
          <w:szCs w:val="24"/>
          <w:fitText w:val="1200" w:id="-1859877374"/>
        </w:rPr>
        <w:t>代表者名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　　　　　　　　　　　　印</w:t>
      </w:r>
    </w:p>
    <w:p w14:paraId="0DACF0ED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EA36015" w14:textId="77777777" w:rsidR="00BA38AB" w:rsidRPr="008250DB" w:rsidRDefault="00BA38AB" w:rsidP="008250DB">
      <w:pPr>
        <w:spacing w:line="360" w:lineRule="exact"/>
        <w:jc w:val="center"/>
        <w:rPr>
          <w:rFonts w:ascii="UD デジタル 教科書体 NK-R" w:eastAsia="UD デジタル 教科書体 NK-R" w:hAnsi="ＭＳ 明朝"/>
          <w:sz w:val="28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参　加　</w:t>
      </w:r>
      <w:r w:rsidR="00CD09D9"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>表　明</w:t>
      </w:r>
      <w:r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　書</w:t>
      </w:r>
    </w:p>
    <w:p w14:paraId="1CA9D102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9C4093A" w14:textId="0D1F5001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当社は、</w:t>
      </w:r>
      <w:r w:rsidR="008250D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小野市ホームページＣＭＳ構築運用業務プロポーザル実施要領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の内容を理解した上で、本プロポーザルに参加します。</w:t>
      </w:r>
    </w:p>
    <w:p w14:paraId="30A2C532" w14:textId="756A11B1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なお、当社は</w:t>
      </w:r>
      <w:r w:rsidR="00F249D8">
        <w:rPr>
          <w:rFonts w:ascii="UD デジタル 教科書体 NK-R" w:eastAsia="UD デジタル 教科書体 NK-R" w:hAnsi="ＭＳ 明朝" w:hint="eastAsia"/>
          <w:sz w:val="24"/>
          <w:szCs w:val="24"/>
        </w:rPr>
        <w:t>実施要領記載の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参加資格を有しますので、下記の書類を添付するとともに、これらの書類に記載した内容が事実と相違ないことを誓約します。</w:t>
      </w:r>
    </w:p>
    <w:p w14:paraId="6F73E1CF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BAAA973" w14:textId="77777777" w:rsidR="00BA38AB" w:rsidRPr="008250DB" w:rsidRDefault="00D7494A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（</w:t>
      </w:r>
      <w:r w:rsidR="00BA38A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添付書類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）</w:t>
      </w:r>
    </w:p>
    <w:p w14:paraId="4CA450FB" w14:textId="77777777" w:rsidR="00BC797E" w:rsidRPr="008250DB" w:rsidRDefault="00BC797E" w:rsidP="008250DB">
      <w:pPr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□ 登記事項証明書</w:t>
      </w:r>
    </w:p>
    <w:p w14:paraId="56C378B6" w14:textId="19BF4BDB" w:rsidR="00BC797E" w:rsidRPr="008250DB" w:rsidRDefault="00BC797E" w:rsidP="008250DB">
      <w:pPr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□ </w:t>
      </w:r>
      <w:r w:rsidR="008250D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ＩＳＯ２７００１の取得を証明できるもの</w:t>
      </w:r>
    </w:p>
    <w:p w14:paraId="1C42BA55" w14:textId="25CEDD73" w:rsidR="00BA38AB" w:rsidRPr="008250DB" w:rsidRDefault="00BA38A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C123EA0" w14:textId="32F93C4B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E8ADD9E" w14:textId="5064BE1B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3DDE521" w14:textId="32ABFC3B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AF823BA" w14:textId="6C7F4433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69684A1E" w14:textId="60F048D3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7D269E04" w14:textId="4D88F7B6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A93EF7D" w14:textId="3857573E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9BAAE48" w14:textId="59BCC1F1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96926D3" w14:textId="12033230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FA9247F" w14:textId="36E9D36F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361251D" w14:textId="77777777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6F31696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</w:t>
      </w:r>
      <w:r w:rsidR="00CE1A52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（担当）</w:t>
      </w:r>
    </w:p>
    <w:p w14:paraId="76B64BCF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360"/>
          <w:kern w:val="0"/>
          <w:sz w:val="24"/>
          <w:szCs w:val="24"/>
          <w:fitText w:val="1200" w:id="-1859877888"/>
        </w:rPr>
        <w:t>部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8"/>
        </w:rPr>
        <w:t>署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4A8743CD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40"/>
          <w:kern w:val="0"/>
          <w:sz w:val="24"/>
          <w:szCs w:val="24"/>
          <w:fitText w:val="1200" w:id="-1859877887"/>
        </w:rPr>
        <w:t>担当者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7"/>
        </w:rPr>
        <w:t>名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4240F633" w14:textId="77777777" w:rsidR="0053607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40"/>
          <w:kern w:val="0"/>
          <w:sz w:val="24"/>
          <w:szCs w:val="24"/>
          <w:fitText w:val="1200" w:id="-1859877886"/>
        </w:rPr>
        <w:t>電話番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6"/>
        </w:rPr>
        <w:t>号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5131DD7D" w14:textId="77777777" w:rsidR="0053607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="009C17AF" w:rsidRPr="008250DB">
        <w:rPr>
          <w:rFonts w:ascii="UD デジタル 教科書体 NK-R" w:eastAsia="UD デジタル 教科書体 NK-R" w:hAnsi="ＭＳ 明朝" w:hint="eastAsia"/>
          <w:spacing w:val="66"/>
          <w:kern w:val="0"/>
          <w:sz w:val="24"/>
          <w:szCs w:val="24"/>
          <w:fitText w:val="1200" w:id="-1859877885"/>
        </w:rPr>
        <w:t>ファック</w:t>
      </w:r>
      <w:r w:rsidR="009C17AF" w:rsidRPr="008250DB">
        <w:rPr>
          <w:rFonts w:ascii="UD デジタル 教科書体 NK-R" w:eastAsia="UD デジタル 教科書体 NK-R" w:hAnsi="ＭＳ 明朝" w:hint="eastAsia"/>
          <w:spacing w:val="1"/>
          <w:kern w:val="0"/>
          <w:sz w:val="24"/>
          <w:szCs w:val="24"/>
          <w:fitText w:val="1200" w:id="-1859877885"/>
        </w:rPr>
        <w:t>ス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010AF1E2" w14:textId="77777777" w:rsidR="00672F4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16"/>
          <w:kern w:val="0"/>
          <w:sz w:val="24"/>
          <w:szCs w:val="24"/>
          <w:fitText w:val="1200" w:id="-1859877884"/>
        </w:rPr>
        <w:t>電子メー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4"/>
        </w:rPr>
        <w:t>ル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sectPr w:rsidR="00672F43" w:rsidRPr="008250DB" w:rsidSect="00ED6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102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ADFF" w14:textId="77777777" w:rsidR="00B552A4" w:rsidRDefault="00B552A4" w:rsidP="00B15133">
      <w:r>
        <w:separator/>
      </w:r>
    </w:p>
  </w:endnote>
  <w:endnote w:type="continuationSeparator" w:id="0">
    <w:p w14:paraId="2D097A99" w14:textId="77777777" w:rsidR="00B552A4" w:rsidRDefault="00B552A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A200" w14:textId="77777777" w:rsidR="007B7AD7" w:rsidRDefault="007B7A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1206" w14:textId="77777777" w:rsidR="007B7AD7" w:rsidRDefault="007B7A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7C6C" w14:textId="77777777" w:rsidR="007B7AD7" w:rsidRDefault="007B7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2D0A" w14:textId="77777777" w:rsidR="00B552A4" w:rsidRDefault="00B552A4" w:rsidP="00B15133">
      <w:r>
        <w:separator/>
      </w:r>
    </w:p>
  </w:footnote>
  <w:footnote w:type="continuationSeparator" w:id="0">
    <w:p w14:paraId="67DFB379" w14:textId="77777777" w:rsidR="00B552A4" w:rsidRDefault="00B552A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DB45" w14:textId="77777777" w:rsidR="007B7AD7" w:rsidRDefault="007B7A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523A" w14:textId="5024FF4E" w:rsidR="007B7AD7" w:rsidRPr="007B7AD7" w:rsidRDefault="007B7AD7">
    <w:pPr>
      <w:pStyle w:val="a3"/>
      <w:rPr>
        <w:rFonts w:ascii="UD デジタル 教科書体 NK-R" w:eastAsia="UD デジタル 教科書体 NK-R" w:hint="eastAsia"/>
        <w:sz w:val="28"/>
        <w:szCs w:val="28"/>
      </w:rPr>
    </w:pPr>
    <w:r w:rsidRPr="007B7AD7">
      <w:rPr>
        <w:rFonts w:ascii="UD デジタル 教科書体 NK-R" w:eastAsia="UD デジタル 教科書体 NK-R" w:hint="eastAsia"/>
        <w:sz w:val="28"/>
        <w:szCs w:val="28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6B0B" w14:textId="77777777" w:rsidR="007B7AD7" w:rsidRDefault="007B7A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61A5C"/>
    <w:rsid w:val="002A4C24"/>
    <w:rsid w:val="002B0628"/>
    <w:rsid w:val="002B605C"/>
    <w:rsid w:val="002B72EE"/>
    <w:rsid w:val="002C3B7A"/>
    <w:rsid w:val="002C7410"/>
    <w:rsid w:val="002F7C05"/>
    <w:rsid w:val="003414A5"/>
    <w:rsid w:val="00342124"/>
    <w:rsid w:val="003732AF"/>
    <w:rsid w:val="003803B5"/>
    <w:rsid w:val="0038590E"/>
    <w:rsid w:val="003D4A82"/>
    <w:rsid w:val="003E1B10"/>
    <w:rsid w:val="00401745"/>
    <w:rsid w:val="004140B9"/>
    <w:rsid w:val="00425364"/>
    <w:rsid w:val="00430761"/>
    <w:rsid w:val="004A759F"/>
    <w:rsid w:val="004B3F2A"/>
    <w:rsid w:val="004E23C7"/>
    <w:rsid w:val="004E7F2F"/>
    <w:rsid w:val="004F4CAB"/>
    <w:rsid w:val="0053293A"/>
    <w:rsid w:val="00536073"/>
    <w:rsid w:val="00553797"/>
    <w:rsid w:val="00566FB2"/>
    <w:rsid w:val="005C3152"/>
    <w:rsid w:val="005D1079"/>
    <w:rsid w:val="005D4E02"/>
    <w:rsid w:val="005E529B"/>
    <w:rsid w:val="005E53A2"/>
    <w:rsid w:val="00672F43"/>
    <w:rsid w:val="0067575A"/>
    <w:rsid w:val="00677AF0"/>
    <w:rsid w:val="006A1B7D"/>
    <w:rsid w:val="006A4AA2"/>
    <w:rsid w:val="006A6105"/>
    <w:rsid w:val="006D110B"/>
    <w:rsid w:val="006E0520"/>
    <w:rsid w:val="006E4910"/>
    <w:rsid w:val="006E76FC"/>
    <w:rsid w:val="00713F2B"/>
    <w:rsid w:val="00762283"/>
    <w:rsid w:val="007647E2"/>
    <w:rsid w:val="007A1F3D"/>
    <w:rsid w:val="007B7AD7"/>
    <w:rsid w:val="00802AF4"/>
    <w:rsid w:val="008250DB"/>
    <w:rsid w:val="00853642"/>
    <w:rsid w:val="00861403"/>
    <w:rsid w:val="00870F51"/>
    <w:rsid w:val="00870FC5"/>
    <w:rsid w:val="00886B02"/>
    <w:rsid w:val="00891EDF"/>
    <w:rsid w:val="008A4A3A"/>
    <w:rsid w:val="009046F2"/>
    <w:rsid w:val="009C17AF"/>
    <w:rsid w:val="009D6197"/>
    <w:rsid w:val="00A120AC"/>
    <w:rsid w:val="00A13050"/>
    <w:rsid w:val="00A25850"/>
    <w:rsid w:val="00A31A9B"/>
    <w:rsid w:val="00A4058A"/>
    <w:rsid w:val="00A55940"/>
    <w:rsid w:val="00A73493"/>
    <w:rsid w:val="00A775AF"/>
    <w:rsid w:val="00A84D23"/>
    <w:rsid w:val="00AC4635"/>
    <w:rsid w:val="00B0032F"/>
    <w:rsid w:val="00B15133"/>
    <w:rsid w:val="00B37EE9"/>
    <w:rsid w:val="00B552A4"/>
    <w:rsid w:val="00B57FE5"/>
    <w:rsid w:val="00B65082"/>
    <w:rsid w:val="00B65CC3"/>
    <w:rsid w:val="00BA38AB"/>
    <w:rsid w:val="00BC797E"/>
    <w:rsid w:val="00C03C7F"/>
    <w:rsid w:val="00C520BD"/>
    <w:rsid w:val="00C76B20"/>
    <w:rsid w:val="00C80302"/>
    <w:rsid w:val="00CA2A38"/>
    <w:rsid w:val="00CA4D06"/>
    <w:rsid w:val="00CC57EB"/>
    <w:rsid w:val="00CD09D9"/>
    <w:rsid w:val="00CE1A52"/>
    <w:rsid w:val="00D60B1C"/>
    <w:rsid w:val="00D63D6B"/>
    <w:rsid w:val="00D7494A"/>
    <w:rsid w:val="00D86D72"/>
    <w:rsid w:val="00D87D21"/>
    <w:rsid w:val="00D923FE"/>
    <w:rsid w:val="00D93C95"/>
    <w:rsid w:val="00DC01EB"/>
    <w:rsid w:val="00DD48DE"/>
    <w:rsid w:val="00DE786D"/>
    <w:rsid w:val="00E63FFA"/>
    <w:rsid w:val="00E81554"/>
    <w:rsid w:val="00EC3864"/>
    <w:rsid w:val="00ED50A9"/>
    <w:rsid w:val="00ED6053"/>
    <w:rsid w:val="00EE0AA0"/>
    <w:rsid w:val="00EE4D94"/>
    <w:rsid w:val="00EE5C6B"/>
    <w:rsid w:val="00F010CA"/>
    <w:rsid w:val="00F249D8"/>
    <w:rsid w:val="00F4125A"/>
    <w:rsid w:val="00F45E42"/>
    <w:rsid w:val="00F504C3"/>
    <w:rsid w:val="00F822FD"/>
    <w:rsid w:val="00F93E69"/>
    <w:rsid w:val="00F97649"/>
    <w:rsid w:val="00FA6FAD"/>
    <w:rsid w:val="00FB0B99"/>
    <w:rsid w:val="00FB2D4C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92F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1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FD52-3FB6-471E-9C4F-2DBE8B2D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1-06-07T06:59:00Z</dcterms:modified>
</cp:coreProperties>
</file>